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BC" w:rsidRDefault="00A633BC" w:rsidP="00A633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B25765" w:rsidRDefault="002D4620" w:rsidP="00A633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B25765" w:rsidRPr="002D4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ЛГОРИТМ ТЕЛЕФОННОГО РАЗГОВОРА </w:t>
      </w:r>
    </w:p>
    <w:p w:rsidR="002D4620" w:rsidRPr="002D4620" w:rsidRDefault="002D4620" w:rsidP="00A633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</w:tblGrid>
      <w:tr w:rsidR="00A633BC" w:rsidTr="00791065">
        <w:trPr>
          <w:trHeight w:val="1426"/>
        </w:trPr>
        <w:tc>
          <w:tcPr>
            <w:tcW w:w="6228" w:type="dxa"/>
          </w:tcPr>
          <w:p w:rsidR="00B25765" w:rsidRPr="00A633BC" w:rsidRDefault="00B25765" w:rsidP="00B257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С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Х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О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Д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Я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Щ</w:t>
            </w:r>
            <w:proofErr w:type="gramEnd"/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Е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 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З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В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О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Н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К</w:t>
            </w:r>
            <w:r w:rsid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: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ьте бумагу и ручку, на случай, если придется что-либо записывать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уйте цель своего звонка и его содержание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ьте вопросы, на которые вы хотели бы получить ответы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оровайтесь с тем, кто ответил на Ваш звонок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ьтесь </w:t>
            </w:r>
            <w:r w:rsidRPr="00A63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зовите организацию, свой отдел, свое имя)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жливо поинтересуйтесь, с кем Вы разговариваете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 и корректно задайте вопрос.</w:t>
            </w:r>
          </w:p>
          <w:p w:rsidR="00A633BC" w:rsidRPr="00A633BC" w:rsidRDefault="00A633BC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нимательно слушайт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вет, если нужно, записывайте или уточняйте данные.</w:t>
            </w:r>
          </w:p>
          <w:p w:rsidR="00A633BC" w:rsidRDefault="00A633BC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благодарите за полученную информацию и попрощайтесь.</w:t>
            </w:r>
          </w:p>
          <w:p w:rsidR="00A633BC" w:rsidRDefault="00A633BC" w:rsidP="00A633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633BC" w:rsidRPr="00A633BC" w:rsidRDefault="00A633BC" w:rsidP="00A633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В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 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A633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:</w:t>
            </w:r>
          </w:p>
          <w:p w:rsidR="00A633BC" w:rsidRDefault="002D4620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принятия входящего звонка</w:t>
            </w:r>
            <w:r w:rsidR="00A633BC" w:rsidRPr="00A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ьмите </w:t>
            </w:r>
            <w:r w:rsidR="00A633BC" w:rsidRPr="00A6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у и ручку, на случай, если придется что-либо записывать.</w:t>
            </w:r>
          </w:p>
          <w:p w:rsidR="002D4620" w:rsidRPr="002D4620" w:rsidRDefault="002D4620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вайтесь с тем, кто Вам </w:t>
            </w: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во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.</w:t>
            </w:r>
          </w:p>
          <w:p w:rsidR="002D4620" w:rsidRPr="00A633BC" w:rsidRDefault="002D4620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ьтесь </w:t>
            </w:r>
            <w:r w:rsidRPr="00A63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зовите организацию, свой отдел, свое имя).</w:t>
            </w:r>
          </w:p>
          <w:p w:rsidR="00435C6D" w:rsidRPr="00A633BC" w:rsidRDefault="00435C6D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нимательн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</w:t>
            </w: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шайт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прос, если нужно,  уточните данные.</w:t>
            </w:r>
          </w:p>
          <w:p w:rsidR="002D4620" w:rsidRPr="00A633BC" w:rsidRDefault="002D4620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жливо поинтересуйтесь, с кем Вы разговариваете.</w:t>
            </w:r>
          </w:p>
          <w:p w:rsidR="002D4620" w:rsidRPr="00A633BC" w:rsidRDefault="002D4620" w:rsidP="00E95A3E">
            <w:pPr>
              <w:pStyle w:val="a7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райтесь  в полном объёме и корректно ответить на заданный </w:t>
            </w:r>
            <w:r w:rsidRPr="00A63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.</w:t>
            </w:r>
          </w:p>
          <w:p w:rsidR="002D4620" w:rsidRPr="00A633BC" w:rsidRDefault="002D4620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опрос не относится к сфере Вашей деятельности, вежливо подскажите звонящему телефон (адрес) необходимого ему учреждения</w:t>
            </w:r>
            <w:r w:rsidR="0013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ли организации.</w:t>
            </w:r>
            <w:proofErr w:type="gramEnd"/>
          </w:p>
          <w:p w:rsidR="002D4620" w:rsidRDefault="002D4620" w:rsidP="00E95A3E">
            <w:pPr>
              <w:pStyle w:val="a7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щайтесь с абонентом.</w:t>
            </w:r>
          </w:p>
          <w:p w:rsidR="00137BD1" w:rsidRPr="00137BD1" w:rsidRDefault="00137BD1" w:rsidP="00137B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91065" w:rsidRDefault="00791065" w:rsidP="00A6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32"/>
                <w:szCs w:val="32"/>
                <w:u w:val="singl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8910</wp:posOffset>
                  </wp:positionV>
                  <wp:extent cx="1343025" cy="790575"/>
                  <wp:effectExtent l="0" t="0" r="0" b="0"/>
                  <wp:wrapSquare wrapText="bothSides"/>
                  <wp:docPr id="7" name="Рисунок 6" descr="to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5765" w:rsidRPr="00B25765" w:rsidRDefault="00A633BC" w:rsidP="00A633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C5A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</w:rPr>
              <w:t>Когда звони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</w:rPr>
              <w:t>?</w:t>
            </w:r>
          </w:p>
        </w:tc>
      </w:tr>
    </w:tbl>
    <w:p w:rsidR="007C5A1D" w:rsidRPr="00A633BC" w:rsidRDefault="00361E76" w:rsidP="00E9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</w:t>
      </w:r>
      <w:r w:rsidR="007C5A1D" w:rsidRPr="007C5A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ля эффективного решения пробл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ы и получения полной информации, </w:t>
      </w:r>
      <w:r w:rsidR="007C5A1D" w:rsidRPr="007C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организации 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и </w:t>
      </w:r>
      <w:r w:rsidR="007C5A1D" w:rsidRPr="007C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реждения </w:t>
      </w:r>
      <w:r w:rsidR="007C5A1D" w:rsidRPr="007C5A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желательно звонить </w:t>
      </w:r>
      <w:r w:rsidR="007C5A1D" w:rsidRPr="007C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рабочее время, спустя 10-15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инут после </w:t>
      </w:r>
      <w:r w:rsidR="007C5A1D" w:rsidRPr="007C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ачала рабочего дня,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ем </w:t>
      </w:r>
      <w:r w:rsidR="00137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 3</w:t>
      </w:r>
      <w:r w:rsidR="007C5A1D" w:rsidRPr="007C5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 минут до обеденного перерыва, не позднее чем за 30 минут до окончания рабочего дня.</w:t>
      </w:r>
    </w:p>
    <w:p w:rsidR="00F11237" w:rsidRPr="007C5A1D" w:rsidRDefault="00F11237" w:rsidP="00E95A3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входящие звонки следует  отвечать после 2-го, </w:t>
      </w:r>
      <w:r w:rsidR="00B25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ум после 3-го звонка.</w:t>
      </w:r>
    </w:p>
    <w:p w:rsidR="00F11237" w:rsidRPr="003E4734" w:rsidRDefault="00F11237" w:rsidP="00E95A3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</w:t>
      </w:r>
      <w:r w:rsidR="00B2576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олжно быть кратким.</w:t>
      </w:r>
    </w:p>
    <w:p w:rsidR="00F11237" w:rsidRPr="003E4734" w:rsidRDefault="00B25765" w:rsidP="00E95A3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 разговора с абонентом</w:t>
      </w:r>
      <w:r w:rsidR="00F11237" w:rsidRPr="003E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быть р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покойным и доброжелательным.</w:t>
      </w:r>
    </w:p>
    <w:p w:rsidR="00F11237" w:rsidRPr="003E4734" w:rsidRDefault="00F11237" w:rsidP="00E95A3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34">
        <w:rPr>
          <w:rFonts w:ascii="Times New Roman" w:hAnsi="Times New Roman" w:cs="Times New Roman"/>
          <w:sz w:val="24"/>
          <w:szCs w:val="24"/>
        </w:rPr>
        <w:t>Если спрашивают человека, кот</w:t>
      </w:r>
      <w:r w:rsidR="00B25765">
        <w:rPr>
          <w:rFonts w:ascii="Times New Roman" w:hAnsi="Times New Roman" w:cs="Times New Roman"/>
          <w:sz w:val="24"/>
          <w:szCs w:val="24"/>
        </w:rPr>
        <w:t xml:space="preserve">орый отсутствует, предложите </w:t>
      </w:r>
      <w:r w:rsidRPr="003E4734">
        <w:rPr>
          <w:rFonts w:ascii="Times New Roman" w:hAnsi="Times New Roman" w:cs="Times New Roman"/>
          <w:sz w:val="24"/>
          <w:szCs w:val="24"/>
        </w:rPr>
        <w:t xml:space="preserve"> сво</w:t>
      </w:r>
      <w:r w:rsidR="00B25765">
        <w:rPr>
          <w:rFonts w:ascii="Times New Roman" w:hAnsi="Times New Roman" w:cs="Times New Roman"/>
          <w:sz w:val="24"/>
          <w:szCs w:val="24"/>
        </w:rPr>
        <w:t xml:space="preserve">ю помощь. Например: </w:t>
      </w:r>
      <w:r w:rsidR="00B25765" w:rsidRPr="00137BD1">
        <w:rPr>
          <w:rFonts w:ascii="Times New Roman" w:hAnsi="Times New Roman" w:cs="Times New Roman"/>
          <w:b/>
          <w:sz w:val="24"/>
          <w:szCs w:val="24"/>
        </w:rPr>
        <w:t>«Могу ли я В</w:t>
      </w:r>
      <w:r w:rsidRPr="00137BD1">
        <w:rPr>
          <w:rFonts w:ascii="Times New Roman" w:hAnsi="Times New Roman" w:cs="Times New Roman"/>
          <w:b/>
          <w:sz w:val="24"/>
          <w:szCs w:val="24"/>
        </w:rPr>
        <w:t>ам чем-нибудь помочь?»</w:t>
      </w:r>
      <w:r w:rsidR="00791065">
        <w:rPr>
          <w:rFonts w:ascii="Times New Roman" w:hAnsi="Times New Roman" w:cs="Times New Roman"/>
          <w:b/>
          <w:sz w:val="24"/>
          <w:szCs w:val="24"/>
        </w:rPr>
        <w:t>.</w:t>
      </w:r>
    </w:p>
    <w:p w:rsidR="00BB113B" w:rsidRPr="00137BD1" w:rsidRDefault="00F11237" w:rsidP="00E95A3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жде чем положить трубку, попрощайтесь с </w:t>
      </w:r>
      <w:r w:rsidR="00137BD1">
        <w:rPr>
          <w:rFonts w:ascii="Times New Roman" w:eastAsia="Times New Roman" w:hAnsi="Times New Roman" w:cs="Times New Roman"/>
          <w:color w:val="000000"/>
          <w:sz w:val="24"/>
          <w:szCs w:val="24"/>
        </w:rPr>
        <w:t>абонентом.</w:t>
      </w:r>
    </w:p>
    <w:p w:rsidR="00435C6D" w:rsidRPr="003D0872" w:rsidRDefault="00435C6D" w:rsidP="00E95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35C6D" w:rsidRPr="00435C6D" w:rsidRDefault="00435C6D" w:rsidP="00435C6D">
      <w:pPr>
        <w:pStyle w:val="a7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35C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ак правильно вести телефонные переговоры.</w:t>
      </w:r>
    </w:p>
    <w:p w:rsidR="00435C6D" w:rsidRPr="00435C6D" w:rsidRDefault="00435C6D" w:rsidP="00791065">
      <w:pPr>
        <w:numPr>
          <w:ilvl w:val="0"/>
          <w:numId w:val="10"/>
        </w:numPr>
        <w:shd w:val="clear" w:color="auto" w:fill="FFFFFF"/>
        <w:tabs>
          <w:tab w:val="clear" w:pos="786"/>
        </w:tabs>
        <w:spacing w:before="278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C6D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чинайте разговор с вопроса: "Кто говорит?", а уточните, туда ли вы попали.</w:t>
      </w:r>
    </w:p>
    <w:p w:rsidR="00435C6D" w:rsidRPr="003D0872" w:rsidRDefault="00435C6D" w:rsidP="00791065">
      <w:pPr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ьтесь и сообщите цель своего звонка.</w:t>
      </w:r>
    </w:p>
    <w:p w:rsidR="00435C6D" w:rsidRPr="003D0872" w:rsidRDefault="00435C6D" w:rsidP="007910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>Не кричите, даже при плохой слышимости – это не улучшит связь.</w:t>
      </w:r>
    </w:p>
    <w:p w:rsidR="00435C6D" w:rsidRPr="003D0872" w:rsidRDefault="00435C6D" w:rsidP="007910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проговаривайте слова.</w:t>
      </w:r>
    </w:p>
    <w:p w:rsidR="00435C6D" w:rsidRPr="003D0872" w:rsidRDefault="00435C6D" w:rsidP="007910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да не перебивайте собеседника на полуслове, д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ть мысль.</w:t>
      </w:r>
    </w:p>
    <w:p w:rsidR="00435C6D" w:rsidRPr="00435C6D" w:rsidRDefault="00435C6D" w:rsidP="007910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давайте несколько вопросов подряд, сделайте паузу, чтобы услышать ответ.</w:t>
      </w:r>
    </w:p>
    <w:p w:rsidR="00435C6D" w:rsidRDefault="00435C6D" w:rsidP="007910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87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ясь о встрече, не пытайтесь по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фону решить сразу все вопросы.</w:t>
      </w:r>
    </w:p>
    <w:p w:rsidR="00435C6D" w:rsidRDefault="00435C6D" w:rsidP="007910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мните, что Вас не видят, и визитной карточкой становится то, </w:t>
      </w:r>
      <w:r w:rsidRPr="00804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что</w:t>
      </w:r>
      <w:r w:rsidRPr="00804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Вы говорите и </w:t>
      </w:r>
      <w:r w:rsidRPr="00804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ак</w:t>
      </w:r>
      <w:r w:rsidRPr="00804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Вы говорите</w:t>
      </w:r>
      <w:r w:rsidR="0080482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61E76" w:rsidRPr="00361E76" w:rsidRDefault="00361E76" w:rsidP="0079106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065" w:rsidRDefault="00791065" w:rsidP="00435C6D">
      <w:pPr>
        <w:shd w:val="clear" w:color="auto" w:fill="FFFFFF"/>
        <w:spacing w:before="278" w:after="2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35C6D" w:rsidRPr="003E4734" w:rsidRDefault="00435C6D" w:rsidP="00435C6D">
      <w:pPr>
        <w:shd w:val="clear" w:color="auto" w:fill="FFFFFF"/>
        <w:spacing w:before="278" w:after="2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E4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ЫРАЖЕНИЯ, КОТОРЫХ СЛЕДУЕТ ИЗБЕГАТЬ</w:t>
      </w:r>
    </w:p>
    <w:tbl>
      <w:tblPr>
        <w:tblW w:w="7655" w:type="dxa"/>
        <w:tblCellSpacing w:w="22" w:type="dxa"/>
        <w:tblInd w:w="-22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6237"/>
      </w:tblGrid>
      <w:tr w:rsidR="00435C6D" w:rsidRPr="003E4734" w:rsidTr="00791065">
        <w:trPr>
          <w:trHeight w:val="470"/>
          <w:tblCellSpacing w:w="22" w:type="dxa"/>
        </w:trPr>
        <w:tc>
          <w:tcPr>
            <w:tcW w:w="13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137BD1" w:rsidRDefault="00435C6D" w:rsidP="0079106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B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 не знаю</w:t>
            </w:r>
          </w:p>
        </w:tc>
        <w:tc>
          <w:tcPr>
            <w:tcW w:w="6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3E4734" w:rsidRDefault="00791065" w:rsidP="007910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й ответ подрывает доверие к </w:t>
            </w:r>
            <w:r w:rsidR="00435C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и ва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. Лучше попросить разрешения подожд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необходимую информацию, например</w:t>
            </w:r>
            <w:r w:rsidR="00435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C6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ешите, я уточню это для В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>ас».</w:t>
            </w:r>
          </w:p>
        </w:tc>
      </w:tr>
      <w:tr w:rsidR="00435C6D" w:rsidRPr="003E4734" w:rsidTr="00791065">
        <w:trPr>
          <w:trHeight w:val="625"/>
          <w:tblCellSpacing w:w="22" w:type="dxa"/>
        </w:trPr>
        <w:tc>
          <w:tcPr>
            <w:tcW w:w="13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137BD1" w:rsidRDefault="00435C6D" w:rsidP="007910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B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ы не </w:t>
            </w:r>
            <w:r w:rsidR="006F5CA6" w:rsidRPr="006F5C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137B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можем </w:t>
            </w:r>
            <w:r w:rsidR="006F5CA6" w:rsidRPr="006F5C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37B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того сделать</w:t>
            </w:r>
          </w:p>
        </w:tc>
        <w:tc>
          <w:tcPr>
            <w:tcW w:w="6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3E4734" w:rsidRDefault="00435C6D" w:rsidP="007910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такой фразы В</w:t>
            </w:r>
            <w:r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можете потерять клиента или партнера. Попытайтесь найти возможное решение проблемы собеседника. Думайте о том, что </w:t>
            </w:r>
            <w:r w:rsidRPr="0013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жно </w:t>
            </w:r>
            <w:r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й ситуации сделать, а не о том, </w:t>
            </w:r>
            <w:r w:rsidRPr="00137B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го сделать нельзя.</w:t>
            </w:r>
          </w:p>
        </w:tc>
      </w:tr>
      <w:tr w:rsidR="00435C6D" w:rsidRPr="003E4734" w:rsidTr="00791065">
        <w:trPr>
          <w:trHeight w:val="633"/>
          <w:tblCellSpacing w:w="22" w:type="dxa"/>
        </w:trPr>
        <w:tc>
          <w:tcPr>
            <w:tcW w:w="13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137BD1" w:rsidRDefault="00435C6D" w:rsidP="007910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B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ождите секундочку, я скоро вернусь</w:t>
            </w:r>
          </w:p>
        </w:tc>
        <w:tc>
          <w:tcPr>
            <w:tcW w:w="6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791065" w:rsidRDefault="00791065" w:rsidP="007910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ите правду, когда прерываете разговор: </w:t>
            </w:r>
            <w:r w:rsidR="00435C6D" w:rsidRPr="0013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ля того</w:t>
            </w:r>
            <w:proofErr w:type="gramStart"/>
            <w:r w:rsidR="00435C6D" w:rsidRPr="0013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435C6D" w:rsidRPr="0013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C6D" w:rsidRPr="0013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бы найти нужную информацию, может потребоваться две-три минуты. Можете ли </w:t>
            </w:r>
            <w:r w:rsidR="00435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 </w:t>
            </w:r>
            <w:r w:rsidR="00435C6D" w:rsidRPr="0013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ождать или позвольте я перезвоню»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ишите номер телефона.</w:t>
            </w:r>
          </w:p>
        </w:tc>
      </w:tr>
      <w:tr w:rsidR="00435C6D" w:rsidRPr="003E4734" w:rsidTr="00791065">
        <w:trPr>
          <w:trHeight w:val="633"/>
          <w:tblCellSpacing w:w="22" w:type="dxa"/>
        </w:trPr>
        <w:tc>
          <w:tcPr>
            <w:tcW w:w="13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435C6D" w:rsidRDefault="00435C6D" w:rsidP="007910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7B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ет</w:t>
            </w:r>
          </w:p>
        </w:tc>
        <w:tc>
          <w:tcPr>
            <w:tcW w:w="61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5C6D" w:rsidRPr="003E4734" w:rsidRDefault="00791065" w:rsidP="007910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C6D" w:rsidRPr="00435C6D">
              <w:rPr>
                <w:rFonts w:ascii="Times New Roman" w:eastAsia="Times New Roman" w:hAnsi="Times New Roman" w:cs="Times New Roman"/>
                <w:sz w:val="24"/>
                <w:szCs w:val="24"/>
              </w:rPr>
              <w:t>«Нет»</w:t>
            </w:r>
            <w:r w:rsidR="00435C6D" w:rsidRPr="003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предложения не способствует конструктивному решению проблемы. Используйте приемы, не позволяющие клиенту или партнеру ответить «нет», например: </w:t>
            </w:r>
            <w:r w:rsidR="00435C6D" w:rsidRPr="00435C6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 в состоянии уменьшить Вам оплату, но готовы рассмотреть другие варианты.               Это вас устроит, ведь так?».</w:t>
            </w:r>
          </w:p>
        </w:tc>
      </w:tr>
    </w:tbl>
    <w:p w:rsidR="00435C6D" w:rsidRPr="003C7157" w:rsidRDefault="00435C6D" w:rsidP="00435C6D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C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мерная </w:t>
      </w:r>
      <w:r w:rsidRPr="00435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рма</w:t>
      </w:r>
      <w:r w:rsidRPr="003C71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телефонного разговора – три минуты</w:t>
      </w:r>
      <w:r w:rsidRPr="003C7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C6D" w:rsidRPr="00435C6D" w:rsidRDefault="00435C6D" w:rsidP="00435C6D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2600325" cy="1734416"/>
            <wp:effectExtent l="57150" t="57150" r="66675" b="56284"/>
            <wp:docPr id="2" name="Рисунок 1" descr="740946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9461_or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695" cy="1742000"/>
                    </a:xfrm>
                    <a:prstGeom prst="snipRound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35C6D" w:rsidRDefault="00435C6D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791065" w:rsidRDefault="00791065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791065" w:rsidRDefault="00791065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BB113B" w:rsidRPr="00B12CB1" w:rsidRDefault="00BB113B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B12CB1">
        <w:rPr>
          <w:rFonts w:ascii="Times New Roman" w:eastAsia="Times New Roman" w:hAnsi="Times New Roman" w:cs="Times New Roman"/>
          <w:color w:val="000000"/>
        </w:rPr>
        <w:t>МИНИСТЕРСТВО ТРУДА И СОЦИАЛЬНОГО РАЗВИТИЯ КРАСНОДАРСКОГО КРАЯ</w:t>
      </w:r>
    </w:p>
    <w:p w:rsidR="00BB113B" w:rsidRPr="00B12CB1" w:rsidRDefault="00BB113B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BB113B" w:rsidRPr="00B12CB1" w:rsidRDefault="00BB113B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B12CB1">
        <w:rPr>
          <w:rFonts w:ascii="Times New Roman" w:eastAsia="Times New Roman" w:hAnsi="Times New Roman" w:cs="Times New Roman"/>
          <w:color w:val="000000"/>
        </w:rPr>
        <w:t>ГБУ СО КК «ГУЛЬКЕВИЧСКИЙ КЦСОН»</w:t>
      </w:r>
    </w:p>
    <w:p w:rsidR="00BB113B" w:rsidRPr="00B12CB1" w:rsidRDefault="00BB113B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B12CB1" w:rsidRDefault="00B12CB1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13B" w:rsidRPr="004407DE" w:rsidRDefault="00BB113B" w:rsidP="004407DE">
      <w:pPr>
        <w:pStyle w:val="a7"/>
        <w:shd w:val="clear" w:color="auto" w:fill="FFFFFF"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П</w:t>
      </w:r>
      <w:proofErr w:type="gramEnd"/>
      <w:r w:rsidR="00B12CB1"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А</w:t>
      </w:r>
      <w:r w:rsidR="00B12CB1"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М</w:t>
      </w:r>
      <w:r w:rsidR="00B12CB1"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Я</w:t>
      </w:r>
      <w:r w:rsidR="00B12CB1"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Т</w:t>
      </w:r>
      <w:r w:rsidR="00B12CB1"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К</w:t>
      </w:r>
      <w:r w:rsidR="00B12CB1"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А </w:t>
      </w:r>
    </w:p>
    <w:p w:rsidR="00137BD1" w:rsidRPr="004407DE" w:rsidRDefault="00137BD1" w:rsidP="004407DE">
      <w:pPr>
        <w:pStyle w:val="a7"/>
        <w:shd w:val="clear" w:color="auto" w:fill="FFFFFF"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B12CB1" w:rsidRPr="004407DE" w:rsidRDefault="00B12CB1" w:rsidP="004407DE">
      <w:pPr>
        <w:pStyle w:val="a7"/>
        <w:shd w:val="clear" w:color="auto" w:fill="FFFFFF"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4407DE">
        <w:rPr>
          <w:rFonts w:ascii="Times New Roman" w:eastAsia="Times New Roman" w:hAnsi="Times New Roman" w:cs="Times New Roman"/>
          <w:b/>
          <w:color w:val="000000"/>
          <w:u w:val="single"/>
        </w:rPr>
        <w:t>ДЛЯ СОТРУДНИКОВ УЧРЕЖДЕНИЯ</w:t>
      </w:r>
    </w:p>
    <w:p w:rsidR="00B12CB1" w:rsidRDefault="00B12CB1" w:rsidP="004407DE">
      <w:pPr>
        <w:pStyle w:val="a7"/>
        <w:shd w:val="clear" w:color="auto" w:fill="FFFFFF"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12EAD" w:rsidRPr="00B12CB1" w:rsidRDefault="00D12EAD" w:rsidP="004407DE">
      <w:pPr>
        <w:pStyle w:val="a7"/>
        <w:shd w:val="clear" w:color="auto" w:fill="FFFFFF"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12CB1" w:rsidRPr="004407DE" w:rsidRDefault="00B12CB1" w:rsidP="004407DE">
      <w:pPr>
        <w:pStyle w:val="a7"/>
        <w:shd w:val="clear" w:color="auto" w:fill="FFFFFF"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407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ЛГОРИТМ ТЕЛЕФОННОГО РАЗГОВОРА</w:t>
      </w:r>
    </w:p>
    <w:p w:rsidR="00B12CB1" w:rsidRDefault="00B12CB1" w:rsidP="00B12CB1">
      <w:pPr>
        <w:pStyle w:val="a7"/>
        <w:shd w:val="clear" w:color="auto" w:fill="FFFFFF"/>
        <w:spacing w:before="240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2CB1" w:rsidRDefault="004407DE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90170</wp:posOffset>
            </wp:positionV>
            <wp:extent cx="1304925" cy="1228725"/>
            <wp:effectExtent l="19050" t="0" r="9525" b="0"/>
            <wp:wrapTight wrapText="bothSides">
              <wp:wrapPolygon edited="0">
                <wp:start x="-315" y="0"/>
                <wp:lineTo x="-315" y="21433"/>
                <wp:lineTo x="21758" y="21433"/>
                <wp:lineTo x="21758" y="0"/>
                <wp:lineTo x="-315" y="0"/>
              </wp:wrapPolygon>
            </wp:wrapTight>
            <wp:docPr id="1" name="Рисунок 1" descr="C:\Users\Med_otd_1\Documents\кц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_otd_1\Documents\кцс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CB1" w:rsidRDefault="00B12CB1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2CB1" w:rsidRDefault="00B12CB1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2CB1" w:rsidRDefault="00B12CB1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2CB1" w:rsidRDefault="00B12CB1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2CB1" w:rsidRDefault="00B12CB1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35C6D" w:rsidRDefault="00435C6D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35C6D" w:rsidRDefault="00435C6D" w:rsidP="00BB113B">
      <w:pPr>
        <w:pStyle w:val="a7"/>
        <w:shd w:val="clear" w:color="auto" w:fill="FFFFFF"/>
        <w:spacing w:before="24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407DE" w:rsidRPr="004407DE" w:rsidRDefault="004407DE" w:rsidP="004407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07DE">
        <w:rPr>
          <w:rFonts w:ascii="Times New Roman" w:eastAsia="Times New Roman" w:hAnsi="Times New Roman" w:cs="Times New Roman"/>
          <w:sz w:val="20"/>
          <w:szCs w:val="20"/>
        </w:rPr>
        <w:t>352192, КРАСНОДАРСКИЙ КРАЙ,</w:t>
      </w:r>
    </w:p>
    <w:p w:rsidR="004407DE" w:rsidRPr="004407DE" w:rsidRDefault="004407DE" w:rsidP="004407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07DE">
        <w:rPr>
          <w:rFonts w:ascii="Times New Roman" w:eastAsia="Times New Roman" w:hAnsi="Times New Roman" w:cs="Times New Roman"/>
          <w:sz w:val="20"/>
          <w:szCs w:val="20"/>
        </w:rPr>
        <w:t xml:space="preserve">ГУЛЬКЕВИЧСКИЙ РАЙОН, </w:t>
      </w:r>
    </w:p>
    <w:p w:rsidR="004407DE" w:rsidRPr="004407DE" w:rsidRDefault="004407DE" w:rsidP="004407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07DE">
        <w:rPr>
          <w:rFonts w:ascii="Times New Roman" w:eastAsia="Times New Roman" w:hAnsi="Times New Roman" w:cs="Times New Roman"/>
          <w:sz w:val="20"/>
          <w:szCs w:val="20"/>
        </w:rPr>
        <w:t>Г. ГУЛЬКЕВИЧИ,</w:t>
      </w:r>
    </w:p>
    <w:p w:rsidR="004407DE" w:rsidRPr="004407DE" w:rsidRDefault="004407DE" w:rsidP="004407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07DE">
        <w:rPr>
          <w:rFonts w:ascii="Times New Roman" w:eastAsia="Times New Roman" w:hAnsi="Times New Roman" w:cs="Times New Roman"/>
          <w:sz w:val="20"/>
          <w:szCs w:val="20"/>
        </w:rPr>
        <w:t xml:space="preserve">УЛ. ЭНЕРГЕТИКОВ, 33, </w:t>
      </w:r>
    </w:p>
    <w:p w:rsidR="00B1175C" w:rsidRDefault="004407DE" w:rsidP="00B1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07DE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E95A3E">
        <w:rPr>
          <w:rFonts w:ascii="Times New Roman" w:eastAsia="Times New Roman" w:hAnsi="Times New Roman" w:cs="Times New Roman"/>
          <w:sz w:val="20"/>
          <w:szCs w:val="20"/>
          <w:lang w:val="en-US"/>
        </w:rPr>
        <w:t>.(86160)5-54-47,</w:t>
      </w:r>
      <w:r w:rsidR="00B1175C" w:rsidRPr="00B1175C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 xml:space="preserve"> </w:t>
      </w:r>
    </w:p>
    <w:p w:rsidR="00B1175C" w:rsidRPr="00B1175C" w:rsidRDefault="00B1175C" w:rsidP="00B1175C">
      <w:pPr>
        <w:spacing w:after="0" w:line="240" w:lineRule="auto"/>
        <w:jc w:val="center"/>
        <w:rPr>
          <w:b/>
          <w:u w:val="single"/>
          <w:lang w:val="en-US"/>
        </w:rPr>
      </w:pPr>
      <w:r w:rsidRPr="00CA5927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>e-</w:t>
      </w:r>
      <w:proofErr w:type="spellStart"/>
      <w:r w:rsidRPr="00CA5927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>mail</w:t>
      </w:r>
      <w:proofErr w:type="spellEnd"/>
      <w:r w:rsidRPr="00CA5927">
        <w:rPr>
          <w:rFonts w:ascii="Times New Roman" w:eastAsia="Times New Roman" w:hAnsi="Times New Roman" w:cs="Times New Roman"/>
          <w:b/>
          <w:sz w:val="20"/>
          <w:szCs w:val="20"/>
          <w:lang w:val="de-DE"/>
        </w:rPr>
        <w:t>:</w:t>
      </w:r>
      <w:r w:rsidRPr="00B1175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CA5927">
        <w:rPr>
          <w:b/>
          <w:lang w:val="en-US"/>
        </w:rPr>
        <w:t>cso</w:t>
      </w:r>
      <w:r w:rsidRPr="00B1175C">
        <w:rPr>
          <w:b/>
          <w:lang w:val="en-US"/>
        </w:rPr>
        <w:t>_</w:t>
      </w:r>
      <w:r w:rsidRPr="00CA5927">
        <w:rPr>
          <w:b/>
          <w:lang w:val="en-US"/>
        </w:rPr>
        <w:t>dar</w:t>
      </w:r>
      <w:r w:rsidRPr="00B1175C">
        <w:rPr>
          <w:b/>
          <w:lang w:val="en-US"/>
        </w:rPr>
        <w:t>@</w:t>
      </w:r>
      <w:r w:rsidR="00353CB3">
        <w:rPr>
          <w:b/>
          <w:lang w:val="en-US"/>
        </w:rPr>
        <w:t>mtsr</w:t>
      </w:r>
      <w:r w:rsidRPr="00B1175C">
        <w:rPr>
          <w:b/>
          <w:lang w:val="en-US"/>
        </w:rPr>
        <w:t>.</w:t>
      </w:r>
      <w:r w:rsidRPr="00CA5927">
        <w:rPr>
          <w:b/>
          <w:lang w:val="en-US"/>
        </w:rPr>
        <w:t>krasnodar</w:t>
      </w:r>
      <w:r w:rsidRPr="00B1175C">
        <w:rPr>
          <w:b/>
          <w:lang w:val="en-US"/>
        </w:rPr>
        <w:t>.</w:t>
      </w:r>
      <w:r w:rsidRPr="00CA5927">
        <w:rPr>
          <w:b/>
          <w:lang w:val="en-US"/>
        </w:rPr>
        <w:t>ru</w:t>
      </w:r>
      <w:r w:rsidRPr="00B1175C">
        <w:rPr>
          <w:b/>
          <w:lang w:val="en-US"/>
        </w:rPr>
        <w:t xml:space="preserve"> </w:t>
      </w:r>
    </w:p>
    <w:p w:rsidR="00B1175C" w:rsidRPr="00B1175C" w:rsidRDefault="00B1175C" w:rsidP="00B1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CA5927">
        <w:rPr>
          <w:b/>
          <w:lang w:val="en-US"/>
        </w:rPr>
        <w:t>http</w:t>
      </w:r>
      <w:r w:rsidRPr="00B1175C">
        <w:rPr>
          <w:b/>
          <w:lang w:val="en-US"/>
        </w:rPr>
        <w:t>://</w:t>
      </w:r>
      <w:r w:rsidRPr="00CA5927">
        <w:rPr>
          <w:b/>
          <w:lang w:val="en-US"/>
        </w:rPr>
        <w:t>www</w:t>
      </w:r>
      <w:r w:rsidRPr="00B1175C">
        <w:rPr>
          <w:b/>
          <w:lang w:val="en-US"/>
        </w:rPr>
        <w:t>.</w:t>
      </w:r>
      <w:r w:rsidRPr="00CA5927">
        <w:rPr>
          <w:b/>
          <w:lang w:val="en-US"/>
        </w:rPr>
        <w:t>gulkevichi</w:t>
      </w:r>
      <w:r w:rsidRPr="00B1175C">
        <w:rPr>
          <w:b/>
          <w:lang w:val="en-US"/>
        </w:rPr>
        <w:t>-</w:t>
      </w:r>
      <w:r w:rsidRPr="00CA5927">
        <w:rPr>
          <w:b/>
          <w:lang w:val="en-US"/>
        </w:rPr>
        <w:t>kcson</w:t>
      </w:r>
      <w:r w:rsidRPr="00B1175C">
        <w:rPr>
          <w:b/>
          <w:lang w:val="en-US"/>
        </w:rPr>
        <w:t>.</w:t>
      </w:r>
      <w:r w:rsidRPr="00CA5927">
        <w:rPr>
          <w:b/>
          <w:lang w:val="en-US"/>
        </w:rPr>
        <w:t>ru</w:t>
      </w:r>
      <w:r w:rsidRPr="00B1175C">
        <w:rPr>
          <w:b/>
          <w:lang w:val="en-US"/>
        </w:rPr>
        <w:t>/</w:t>
      </w:r>
    </w:p>
    <w:p w:rsidR="00B1175C" w:rsidRPr="00353CB3" w:rsidRDefault="00B1175C" w:rsidP="007C5A1D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D12EAD" w:rsidRPr="00E95A3E" w:rsidRDefault="00D12EAD" w:rsidP="00D12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B12CB1" w:rsidRPr="00B12CB1" w:rsidRDefault="00435C6D" w:rsidP="00D12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95A3E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       </w:t>
      </w:r>
      <w:r w:rsidR="00B12CB1" w:rsidRPr="00B12CB1">
        <w:rPr>
          <w:rFonts w:ascii="Times New Roman" w:eastAsia="Times New Roman" w:hAnsi="Times New Roman" w:cs="Times New Roman"/>
          <w:b/>
          <w:color w:val="000000"/>
        </w:rPr>
        <w:t>ОМО</w:t>
      </w:r>
    </w:p>
    <w:p w:rsidR="00B12CB1" w:rsidRDefault="00435C6D" w:rsidP="00D12EAD">
      <w:pPr>
        <w:pStyle w:val="a7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B1175C">
        <w:rPr>
          <w:rFonts w:ascii="Times New Roman" w:eastAsia="Times New Roman" w:hAnsi="Times New Roman" w:cs="Times New Roman"/>
          <w:b/>
          <w:color w:val="000000"/>
        </w:rPr>
        <w:t>2018</w:t>
      </w:r>
      <w:r w:rsidR="0079106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F5CA6">
        <w:rPr>
          <w:rFonts w:ascii="Times New Roman" w:eastAsia="Times New Roman" w:hAnsi="Times New Roman" w:cs="Times New Roman"/>
          <w:b/>
          <w:color w:val="000000"/>
        </w:rPr>
        <w:t>год</w:t>
      </w:r>
      <w:r w:rsidR="000E7E58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:rsidR="007C5A1D" w:rsidRDefault="007C5A1D" w:rsidP="00D12EAD">
      <w:pPr>
        <w:pStyle w:val="a7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35C6D" w:rsidRDefault="00435C6D" w:rsidP="003D0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435C6D" w:rsidSect="009E7687">
      <w:pgSz w:w="16838" w:h="11906" w:orient="landscape"/>
      <w:pgMar w:top="454" w:right="567" w:bottom="567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F6" w:rsidRDefault="004865F6" w:rsidP="00E63683">
      <w:pPr>
        <w:spacing w:after="0" w:line="240" w:lineRule="auto"/>
      </w:pPr>
      <w:r>
        <w:separator/>
      </w:r>
    </w:p>
  </w:endnote>
  <w:endnote w:type="continuationSeparator" w:id="1">
    <w:p w:rsidR="004865F6" w:rsidRDefault="004865F6" w:rsidP="00E6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F6" w:rsidRDefault="004865F6" w:rsidP="00E63683">
      <w:pPr>
        <w:spacing w:after="0" w:line="240" w:lineRule="auto"/>
      </w:pPr>
      <w:r>
        <w:separator/>
      </w:r>
    </w:p>
  </w:footnote>
  <w:footnote w:type="continuationSeparator" w:id="1">
    <w:p w:rsidR="004865F6" w:rsidRDefault="004865F6" w:rsidP="00E6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FEB"/>
      </v:shape>
    </w:pict>
  </w:numPicBullet>
  <w:abstractNum w:abstractNumId="0">
    <w:nsid w:val="01DC76D0"/>
    <w:multiLevelType w:val="multilevel"/>
    <w:tmpl w:val="5C523D32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064A0428"/>
    <w:multiLevelType w:val="hybridMultilevel"/>
    <w:tmpl w:val="4CDE6A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72AAB"/>
    <w:multiLevelType w:val="hybridMultilevel"/>
    <w:tmpl w:val="142C53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70CD"/>
    <w:multiLevelType w:val="hybridMultilevel"/>
    <w:tmpl w:val="345C3C80"/>
    <w:lvl w:ilvl="0" w:tplc="FEAA67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E4CAB"/>
    <w:multiLevelType w:val="hybridMultilevel"/>
    <w:tmpl w:val="F0F2F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3428A"/>
    <w:multiLevelType w:val="hybridMultilevel"/>
    <w:tmpl w:val="7DC2EE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F7459"/>
    <w:multiLevelType w:val="hybridMultilevel"/>
    <w:tmpl w:val="7ED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72BA"/>
    <w:multiLevelType w:val="hybridMultilevel"/>
    <w:tmpl w:val="295873B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01F302F"/>
    <w:multiLevelType w:val="multilevel"/>
    <w:tmpl w:val="73E465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>
    <w:nsid w:val="42F3256D"/>
    <w:multiLevelType w:val="multilevel"/>
    <w:tmpl w:val="133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E1183"/>
    <w:multiLevelType w:val="multilevel"/>
    <w:tmpl w:val="F92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1591C"/>
    <w:multiLevelType w:val="hybridMultilevel"/>
    <w:tmpl w:val="BE2642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3425D"/>
    <w:multiLevelType w:val="hybridMultilevel"/>
    <w:tmpl w:val="3DFEC3EC"/>
    <w:lvl w:ilvl="0" w:tplc="0419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3">
    <w:nsid w:val="7CF05D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683"/>
    <w:rsid w:val="00074275"/>
    <w:rsid w:val="000A65AD"/>
    <w:rsid w:val="000A76CB"/>
    <w:rsid w:val="000E7E58"/>
    <w:rsid w:val="00137BD1"/>
    <w:rsid w:val="001517E0"/>
    <w:rsid w:val="00245553"/>
    <w:rsid w:val="002523C9"/>
    <w:rsid w:val="002D4620"/>
    <w:rsid w:val="003224B5"/>
    <w:rsid w:val="00351DEA"/>
    <w:rsid w:val="00353CB3"/>
    <w:rsid w:val="00361E76"/>
    <w:rsid w:val="003C6438"/>
    <w:rsid w:val="003C7157"/>
    <w:rsid w:val="003D0872"/>
    <w:rsid w:val="003D2CEB"/>
    <w:rsid w:val="003E4734"/>
    <w:rsid w:val="00435C6D"/>
    <w:rsid w:val="004407DE"/>
    <w:rsid w:val="00466D9B"/>
    <w:rsid w:val="00467C69"/>
    <w:rsid w:val="004865F6"/>
    <w:rsid w:val="004A0F99"/>
    <w:rsid w:val="00515456"/>
    <w:rsid w:val="00582A1F"/>
    <w:rsid w:val="0067422A"/>
    <w:rsid w:val="006F5CA6"/>
    <w:rsid w:val="00791065"/>
    <w:rsid w:val="007C5A1D"/>
    <w:rsid w:val="007D131E"/>
    <w:rsid w:val="0080482B"/>
    <w:rsid w:val="00960708"/>
    <w:rsid w:val="00972EA5"/>
    <w:rsid w:val="00976F01"/>
    <w:rsid w:val="009D7833"/>
    <w:rsid w:val="009E7687"/>
    <w:rsid w:val="00A462E5"/>
    <w:rsid w:val="00A633BC"/>
    <w:rsid w:val="00B1175C"/>
    <w:rsid w:val="00B12CB1"/>
    <w:rsid w:val="00B25765"/>
    <w:rsid w:val="00BB113B"/>
    <w:rsid w:val="00BE2DF6"/>
    <w:rsid w:val="00D12EAD"/>
    <w:rsid w:val="00D3176E"/>
    <w:rsid w:val="00D32B58"/>
    <w:rsid w:val="00D77FED"/>
    <w:rsid w:val="00DD490C"/>
    <w:rsid w:val="00E63683"/>
    <w:rsid w:val="00E95A3E"/>
    <w:rsid w:val="00EC48C3"/>
    <w:rsid w:val="00F11237"/>
    <w:rsid w:val="00FA733F"/>
    <w:rsid w:val="00FC4D47"/>
    <w:rsid w:val="00FE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3683"/>
  </w:style>
  <w:style w:type="paragraph" w:styleId="a5">
    <w:name w:val="footer"/>
    <w:basedOn w:val="a"/>
    <w:link w:val="a6"/>
    <w:uiPriority w:val="99"/>
    <w:semiHidden/>
    <w:unhideWhenUsed/>
    <w:rsid w:val="00E6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3683"/>
  </w:style>
  <w:style w:type="paragraph" w:styleId="a7">
    <w:name w:val="List Paragraph"/>
    <w:basedOn w:val="a"/>
    <w:uiPriority w:val="34"/>
    <w:qFormat/>
    <w:rsid w:val="00E63683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BB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B113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E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E5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25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4407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D2B8-E7B8-480A-AABA-A60FBDE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_otd_1</dc:creator>
  <cp:keywords/>
  <dc:description/>
  <cp:lastModifiedBy>Dar_med_3</cp:lastModifiedBy>
  <cp:revision>24</cp:revision>
  <cp:lastPrinted>2018-03-02T06:02:00Z</cp:lastPrinted>
  <dcterms:created xsi:type="dcterms:W3CDTF">2016-07-18T04:35:00Z</dcterms:created>
  <dcterms:modified xsi:type="dcterms:W3CDTF">2018-06-22T06:10:00Z</dcterms:modified>
</cp:coreProperties>
</file>